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1CCB" w14:textId="04C896D7" w:rsidR="005C2D5D" w:rsidRP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  <w:r w:rsidRPr="004D58D8">
        <w:rPr>
          <w:rFonts w:ascii="Times New Roman" w:hAnsi="Times New Roman" w:cs="Times New Roman"/>
          <w:b/>
          <w:bCs/>
        </w:rPr>
        <w:t>Методическая копилка</w:t>
      </w:r>
    </w:p>
    <w:p w14:paraId="03390BF8" w14:textId="2532F4EA" w:rsidR="004D58D8" w:rsidRDefault="00A86595" w:rsidP="004D58D8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</w:rPr>
        <w:t>п</w:t>
      </w:r>
      <w:r w:rsidR="004D58D8" w:rsidRPr="004D58D8">
        <w:rPr>
          <w:rFonts w:ascii="Times New Roman" w:hAnsi="Times New Roman" w:cs="Times New Roman"/>
          <w:b/>
          <w:bCs/>
        </w:rPr>
        <w:t>о итогам семинара «Современные образовательные технологии</w:t>
      </w:r>
      <w:r w:rsidR="009219C6">
        <w:rPr>
          <w:rFonts w:ascii="Times New Roman" w:hAnsi="Times New Roman" w:cs="Times New Roman"/>
          <w:b/>
          <w:bCs/>
        </w:rPr>
        <w:t xml:space="preserve"> для детей дошкольного возраста</w:t>
      </w:r>
      <w:r w:rsidR="004D58D8" w:rsidRPr="004D58D8">
        <w:rPr>
          <w:rFonts w:ascii="Times New Roman" w:hAnsi="Times New Roman" w:cs="Times New Roman"/>
          <w:b/>
          <w:bCs/>
        </w:rPr>
        <w:t>»</w:t>
      </w:r>
    </w:p>
    <w:tbl>
      <w:tblPr>
        <w:tblStyle w:val="a3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438"/>
        <w:gridCol w:w="3390"/>
        <w:gridCol w:w="1984"/>
        <w:gridCol w:w="1701"/>
        <w:gridCol w:w="3113"/>
      </w:tblGrid>
      <w:tr w:rsidR="004D58D8" w14:paraId="758B3BF6" w14:textId="77777777" w:rsidTr="00976300">
        <w:tc>
          <w:tcPr>
            <w:tcW w:w="438" w:type="dxa"/>
          </w:tcPr>
          <w:bookmarkEnd w:id="0"/>
          <w:p w14:paraId="13040868" w14:textId="432DC957" w:rsidR="004D58D8" w:rsidRDefault="004D58D8" w:rsidP="00976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390" w:type="dxa"/>
          </w:tcPr>
          <w:p w14:paraId="1CC32C77" w14:textId="7D7F4A5E" w:rsidR="004D58D8" w:rsidRDefault="004D58D8" w:rsidP="00976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984" w:type="dxa"/>
          </w:tcPr>
          <w:p w14:paraId="068D8AEE" w14:textId="47A3BE11" w:rsidR="004D58D8" w:rsidRDefault="004D58D8" w:rsidP="00976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ое учреждение</w:t>
            </w:r>
          </w:p>
        </w:tc>
        <w:tc>
          <w:tcPr>
            <w:tcW w:w="1701" w:type="dxa"/>
          </w:tcPr>
          <w:p w14:paraId="7F177AB0" w14:textId="29CE7168" w:rsidR="004D58D8" w:rsidRDefault="004D58D8" w:rsidP="00976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3113" w:type="dxa"/>
          </w:tcPr>
          <w:p w14:paraId="42CAB4EA" w14:textId="6FE17E0B" w:rsidR="004D58D8" w:rsidRDefault="004D58D8" w:rsidP="00976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сылка на работу</w:t>
            </w:r>
          </w:p>
        </w:tc>
      </w:tr>
      <w:tr w:rsidR="004D58D8" w14:paraId="0FA24D59" w14:textId="77777777" w:rsidTr="00976300">
        <w:tc>
          <w:tcPr>
            <w:tcW w:w="438" w:type="dxa"/>
          </w:tcPr>
          <w:p w14:paraId="79884D17" w14:textId="4A4CE6AB" w:rsidR="004D58D8" w:rsidRDefault="00F77D07" w:rsidP="004D58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90" w:type="dxa"/>
          </w:tcPr>
          <w:p w14:paraId="7D026DF4" w14:textId="1CB85592" w:rsidR="004D58D8" w:rsidRPr="004D58D8" w:rsidRDefault="004D58D8" w:rsidP="004D5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8D8"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  <w:r w:rsidR="00F77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8D8">
              <w:rPr>
                <w:rFonts w:ascii="Times New Roman" w:hAnsi="Times New Roman" w:cs="Times New Roman"/>
                <w:sz w:val="24"/>
                <w:szCs w:val="24"/>
              </w:rPr>
              <w:t xml:space="preserve"> 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8D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8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8D8">
              <w:rPr>
                <w:rFonts w:ascii="Times New Roman" w:hAnsi="Times New Roman" w:cs="Times New Roman"/>
                <w:sz w:val="24"/>
                <w:szCs w:val="24"/>
              </w:rPr>
              <w:t>Салах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58D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8D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14:paraId="61411A8E" w14:textId="2A6D903C" w:rsidR="004D58D8" w:rsidRPr="00670366" w:rsidRDefault="004D58D8" w:rsidP="004D58D8">
            <w:pPr>
              <w:rPr>
                <w:rFonts w:ascii="Times New Roman" w:hAnsi="Times New Roman" w:cs="Times New Roman"/>
              </w:rPr>
            </w:pPr>
            <w:r w:rsidRPr="00670366">
              <w:rPr>
                <w:rFonts w:ascii="Times New Roman" w:hAnsi="Times New Roman" w:cs="Times New Roman"/>
              </w:rPr>
              <w:t>МБДОУ Детский сад №37</w:t>
            </w:r>
          </w:p>
        </w:tc>
        <w:tc>
          <w:tcPr>
            <w:tcW w:w="1701" w:type="dxa"/>
          </w:tcPr>
          <w:p w14:paraId="19A4AF9A" w14:textId="647A4659" w:rsidR="004D58D8" w:rsidRPr="00670366" w:rsidRDefault="004D58D8" w:rsidP="004D58D8">
            <w:pPr>
              <w:rPr>
                <w:rFonts w:ascii="Times New Roman" w:hAnsi="Times New Roman" w:cs="Times New Roman"/>
              </w:rPr>
            </w:pPr>
            <w:r w:rsidRPr="00670366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3113" w:type="dxa"/>
          </w:tcPr>
          <w:p w14:paraId="2A426C75" w14:textId="297FC4A5" w:rsidR="004D58D8" w:rsidRDefault="00A86595" w:rsidP="004D58D8">
            <w:pPr>
              <w:rPr>
                <w:rFonts w:ascii="Times New Roman" w:hAnsi="Times New Roman" w:cs="Times New Roman"/>
                <w:b/>
                <w:bCs/>
              </w:rPr>
            </w:pPr>
            <w:hyperlink r:id="rId5" w:history="1">
              <w:r w:rsidR="004D58D8" w:rsidRPr="0006202E">
                <w:rPr>
                  <w:rStyle w:val="a4"/>
                  <w:rFonts w:ascii="Times New Roman" w:hAnsi="Times New Roman" w:cs="Times New Roman"/>
                  <w:b/>
                  <w:bCs/>
                </w:rPr>
                <w:t>https://disk.yandex.ru/d/ZaW9_20PspHXWQ</w:t>
              </w:r>
            </w:hyperlink>
          </w:p>
          <w:p w14:paraId="5DF15DA4" w14:textId="5F8315C3" w:rsidR="004D58D8" w:rsidRDefault="004D58D8" w:rsidP="004D58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58D8" w14:paraId="2745F7F6" w14:textId="77777777" w:rsidTr="00976300">
        <w:tc>
          <w:tcPr>
            <w:tcW w:w="438" w:type="dxa"/>
          </w:tcPr>
          <w:p w14:paraId="607E10F8" w14:textId="033A1A8C" w:rsidR="004D58D8" w:rsidRDefault="00F77D07" w:rsidP="004D58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90" w:type="dxa"/>
          </w:tcPr>
          <w:p w14:paraId="5F5DD86D" w14:textId="71220745" w:rsidR="004D58D8" w:rsidRPr="00670366" w:rsidRDefault="00670366" w:rsidP="004D58D8">
            <w:pPr>
              <w:rPr>
                <w:rFonts w:ascii="Times New Roman" w:hAnsi="Times New Roman" w:cs="Times New Roman"/>
              </w:rPr>
            </w:pPr>
            <w:r w:rsidRPr="00670366">
              <w:rPr>
                <w:rFonts w:ascii="Times New Roman" w:hAnsi="Times New Roman" w:cs="Times New Roman"/>
              </w:rPr>
              <w:t xml:space="preserve">Даниленко Светлана Михайловна </w:t>
            </w:r>
          </w:p>
        </w:tc>
        <w:tc>
          <w:tcPr>
            <w:tcW w:w="1984" w:type="dxa"/>
          </w:tcPr>
          <w:p w14:paraId="2E44C1BD" w14:textId="31FA22C1" w:rsidR="004D58D8" w:rsidRPr="00670366" w:rsidRDefault="00670366" w:rsidP="004D58D8">
            <w:pPr>
              <w:rPr>
                <w:rFonts w:ascii="Times New Roman" w:hAnsi="Times New Roman" w:cs="Times New Roman"/>
              </w:rPr>
            </w:pPr>
            <w:r w:rsidRPr="00670366">
              <w:rPr>
                <w:rFonts w:ascii="Times New Roman" w:hAnsi="Times New Roman" w:cs="Times New Roman"/>
              </w:rPr>
              <w:t>МБДОУ Детский сад №173</w:t>
            </w:r>
          </w:p>
        </w:tc>
        <w:tc>
          <w:tcPr>
            <w:tcW w:w="1701" w:type="dxa"/>
          </w:tcPr>
          <w:p w14:paraId="1EC937F8" w14:textId="44FFDF40" w:rsidR="004D58D8" w:rsidRPr="00670366" w:rsidRDefault="00670366" w:rsidP="004D58D8">
            <w:pPr>
              <w:rPr>
                <w:rFonts w:ascii="Times New Roman" w:hAnsi="Times New Roman" w:cs="Times New Roman"/>
              </w:rPr>
            </w:pPr>
            <w:r w:rsidRPr="00670366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113" w:type="dxa"/>
          </w:tcPr>
          <w:p w14:paraId="4A650FA6" w14:textId="3126AC5F" w:rsidR="004D58D8" w:rsidRDefault="00A86595" w:rsidP="004D58D8">
            <w:pPr>
              <w:rPr>
                <w:rFonts w:ascii="Times New Roman" w:hAnsi="Times New Roman" w:cs="Times New Roman"/>
                <w:b/>
                <w:bCs/>
              </w:rPr>
            </w:pPr>
            <w:hyperlink r:id="rId6" w:history="1">
              <w:r w:rsidR="00670366" w:rsidRPr="0006202E">
                <w:rPr>
                  <w:rStyle w:val="a4"/>
                  <w:rFonts w:ascii="Times New Roman" w:hAnsi="Times New Roman" w:cs="Times New Roman"/>
                  <w:b/>
                  <w:bCs/>
                </w:rPr>
                <w:t>https://disk.yandex.ru/i/Rg2d86i0lkQN4A</w:t>
              </w:r>
            </w:hyperlink>
          </w:p>
          <w:p w14:paraId="2874E370" w14:textId="6EE9C09D" w:rsidR="00670366" w:rsidRDefault="00670366" w:rsidP="004D58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58D8" w14:paraId="693ED11A" w14:textId="77777777" w:rsidTr="00976300">
        <w:tc>
          <w:tcPr>
            <w:tcW w:w="438" w:type="dxa"/>
          </w:tcPr>
          <w:p w14:paraId="42465BA7" w14:textId="671919F7" w:rsidR="004D58D8" w:rsidRDefault="00F77D07" w:rsidP="004D58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90" w:type="dxa"/>
          </w:tcPr>
          <w:p w14:paraId="2036F3DB" w14:textId="79176796" w:rsidR="004D58D8" w:rsidRPr="00F77D07" w:rsidRDefault="00670366" w:rsidP="004D58D8">
            <w:pPr>
              <w:rPr>
                <w:rFonts w:ascii="Times New Roman" w:hAnsi="Times New Roman" w:cs="Times New Roman"/>
              </w:rPr>
            </w:pPr>
            <w:r w:rsidRPr="00F77D07">
              <w:rPr>
                <w:rFonts w:ascii="Times New Roman" w:hAnsi="Times New Roman" w:cs="Times New Roman"/>
              </w:rPr>
              <w:t>Середенко Галина</w:t>
            </w:r>
            <w:r w:rsidR="00F77D07" w:rsidRPr="00F77D07">
              <w:rPr>
                <w:rFonts w:ascii="Times New Roman" w:hAnsi="Times New Roman" w:cs="Times New Roman"/>
              </w:rPr>
              <w:t xml:space="preserve"> Александровна </w:t>
            </w:r>
            <w:r w:rsidRPr="00F77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7735D865" w14:textId="0F304828" w:rsidR="004D58D8" w:rsidRPr="00F77D07" w:rsidRDefault="00F77D07" w:rsidP="004D58D8">
            <w:pPr>
              <w:rPr>
                <w:rFonts w:ascii="Times New Roman" w:hAnsi="Times New Roman" w:cs="Times New Roman"/>
              </w:rPr>
            </w:pPr>
            <w:r w:rsidRPr="00F77D07">
              <w:rPr>
                <w:rFonts w:ascii="Times New Roman" w:hAnsi="Times New Roman" w:cs="Times New Roman"/>
              </w:rPr>
              <w:t>МБДОУ Детский сад №167</w:t>
            </w:r>
          </w:p>
        </w:tc>
        <w:tc>
          <w:tcPr>
            <w:tcW w:w="1701" w:type="dxa"/>
          </w:tcPr>
          <w:p w14:paraId="67BB919A" w14:textId="19BE9C3B" w:rsidR="004D58D8" w:rsidRPr="00F77D07" w:rsidRDefault="00670366" w:rsidP="004D58D8">
            <w:pPr>
              <w:rPr>
                <w:rFonts w:ascii="Times New Roman" w:hAnsi="Times New Roman" w:cs="Times New Roman"/>
              </w:rPr>
            </w:pPr>
            <w:r w:rsidRPr="00F77D0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113" w:type="dxa"/>
          </w:tcPr>
          <w:p w14:paraId="16B7FEB5" w14:textId="2BB5EFA6" w:rsidR="004D58D8" w:rsidRDefault="00A86595" w:rsidP="004D58D8">
            <w:pPr>
              <w:rPr>
                <w:rFonts w:ascii="Times New Roman" w:hAnsi="Times New Roman" w:cs="Times New Roman"/>
                <w:b/>
                <w:bCs/>
              </w:rPr>
            </w:pPr>
            <w:hyperlink r:id="rId7" w:history="1">
              <w:r w:rsidR="00670366" w:rsidRPr="0006202E">
                <w:rPr>
                  <w:rStyle w:val="a4"/>
                  <w:rFonts w:ascii="Times New Roman" w:hAnsi="Times New Roman" w:cs="Times New Roman"/>
                  <w:b/>
                  <w:bCs/>
                </w:rPr>
                <w:t>https://cloud.mail.ru/public/3p95/WrMWj18R4</w:t>
              </w:r>
            </w:hyperlink>
          </w:p>
          <w:p w14:paraId="21CDA4FA" w14:textId="1E68F5A1" w:rsidR="00670366" w:rsidRDefault="00670366" w:rsidP="004D58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58D8" w14:paraId="0865C471" w14:textId="77777777" w:rsidTr="00976300">
        <w:tc>
          <w:tcPr>
            <w:tcW w:w="438" w:type="dxa"/>
          </w:tcPr>
          <w:p w14:paraId="29E8BAD2" w14:textId="4905FFE9" w:rsidR="004D58D8" w:rsidRDefault="00F77D07" w:rsidP="004D58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90" w:type="dxa"/>
          </w:tcPr>
          <w:p w14:paraId="6053E51A" w14:textId="0D87B243" w:rsidR="004D58D8" w:rsidRPr="00F77D07" w:rsidRDefault="00670366" w:rsidP="004D58D8">
            <w:pPr>
              <w:rPr>
                <w:rFonts w:ascii="Times New Roman" w:hAnsi="Times New Roman" w:cs="Times New Roman"/>
              </w:rPr>
            </w:pPr>
            <w:r w:rsidRPr="00F77D07">
              <w:rPr>
                <w:rFonts w:ascii="Times New Roman" w:hAnsi="Times New Roman" w:cs="Times New Roman"/>
              </w:rPr>
              <w:t>Надеждина Е</w:t>
            </w:r>
            <w:r w:rsidR="00976300">
              <w:rPr>
                <w:rFonts w:ascii="Times New Roman" w:hAnsi="Times New Roman" w:cs="Times New Roman"/>
              </w:rPr>
              <w:t xml:space="preserve">лена </w:t>
            </w:r>
            <w:r w:rsidR="00F77D07">
              <w:rPr>
                <w:rFonts w:ascii="Times New Roman" w:hAnsi="Times New Roman" w:cs="Times New Roman"/>
              </w:rPr>
              <w:t xml:space="preserve">Ивановна </w:t>
            </w:r>
          </w:p>
        </w:tc>
        <w:tc>
          <w:tcPr>
            <w:tcW w:w="1984" w:type="dxa"/>
          </w:tcPr>
          <w:p w14:paraId="0D88F5FB" w14:textId="12772FBB" w:rsidR="004D58D8" w:rsidRPr="00F77D07" w:rsidRDefault="00670366" w:rsidP="004D58D8">
            <w:pPr>
              <w:rPr>
                <w:rFonts w:ascii="Times New Roman" w:hAnsi="Times New Roman" w:cs="Times New Roman"/>
              </w:rPr>
            </w:pPr>
            <w:r w:rsidRPr="00F77D07">
              <w:rPr>
                <w:rFonts w:ascii="Times New Roman" w:hAnsi="Times New Roman" w:cs="Times New Roman"/>
              </w:rPr>
              <w:t xml:space="preserve">МБДОУ детский сад №163 </w:t>
            </w:r>
          </w:p>
        </w:tc>
        <w:tc>
          <w:tcPr>
            <w:tcW w:w="1701" w:type="dxa"/>
          </w:tcPr>
          <w:p w14:paraId="5A51685C" w14:textId="2F992763" w:rsidR="004D58D8" w:rsidRPr="00F77D07" w:rsidRDefault="00670366" w:rsidP="004D58D8">
            <w:pPr>
              <w:rPr>
                <w:rFonts w:ascii="Times New Roman" w:hAnsi="Times New Roman" w:cs="Times New Roman"/>
              </w:rPr>
            </w:pPr>
            <w:r w:rsidRPr="00F77D0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113" w:type="dxa"/>
          </w:tcPr>
          <w:p w14:paraId="2B8CAD94" w14:textId="245409C7" w:rsidR="004D58D8" w:rsidRDefault="00A86595" w:rsidP="004D58D8">
            <w:pPr>
              <w:rPr>
                <w:rFonts w:ascii="Times New Roman" w:hAnsi="Times New Roman" w:cs="Times New Roman"/>
                <w:b/>
                <w:bCs/>
              </w:rPr>
            </w:pPr>
            <w:hyperlink r:id="rId8" w:history="1">
              <w:r w:rsidR="00670366" w:rsidRPr="0006202E">
                <w:rPr>
                  <w:rStyle w:val="a4"/>
                  <w:rFonts w:ascii="Times New Roman" w:hAnsi="Times New Roman" w:cs="Times New Roman"/>
                  <w:b/>
                  <w:bCs/>
                </w:rPr>
                <w:t>https://disk.yandex.ru/i/T0lAW3XsyoAH9Q</w:t>
              </w:r>
            </w:hyperlink>
          </w:p>
          <w:p w14:paraId="001D8AE3" w14:textId="7304161A" w:rsidR="00670366" w:rsidRDefault="00670366" w:rsidP="004D58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40B6" w14:paraId="7F89FBFE" w14:textId="77777777" w:rsidTr="00976300">
        <w:tc>
          <w:tcPr>
            <w:tcW w:w="438" w:type="dxa"/>
          </w:tcPr>
          <w:p w14:paraId="6DC9CCC1" w14:textId="4BEE46D9" w:rsidR="001140B6" w:rsidRDefault="00F26F09" w:rsidP="001140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90" w:type="dxa"/>
          </w:tcPr>
          <w:p w14:paraId="71C10444" w14:textId="45C94768" w:rsidR="001140B6" w:rsidRPr="00F26F09" w:rsidRDefault="001140B6" w:rsidP="001140B6">
            <w:pPr>
              <w:rPr>
                <w:rFonts w:ascii="Times New Roman" w:hAnsi="Times New Roman" w:cs="Times New Roman"/>
              </w:rPr>
            </w:pPr>
            <w:r w:rsidRPr="00F26F09">
              <w:rPr>
                <w:rFonts w:ascii="Times New Roman" w:hAnsi="Times New Roman" w:cs="Times New Roman"/>
              </w:rPr>
              <w:t>Бо</w:t>
            </w:r>
            <w:r w:rsidR="009219C6">
              <w:rPr>
                <w:rFonts w:ascii="Times New Roman" w:hAnsi="Times New Roman" w:cs="Times New Roman"/>
              </w:rPr>
              <w:t>о</w:t>
            </w:r>
            <w:r w:rsidRPr="00F26F09">
              <w:rPr>
                <w:rFonts w:ascii="Times New Roman" w:hAnsi="Times New Roman" w:cs="Times New Roman"/>
              </w:rPr>
              <w:t xml:space="preserve">с Эдик Николаевич </w:t>
            </w:r>
          </w:p>
        </w:tc>
        <w:tc>
          <w:tcPr>
            <w:tcW w:w="1984" w:type="dxa"/>
          </w:tcPr>
          <w:p w14:paraId="14CDA429" w14:textId="5AB14C7D" w:rsidR="001140B6" w:rsidRPr="00F26F09" w:rsidRDefault="001140B6" w:rsidP="001140B6">
            <w:pPr>
              <w:rPr>
                <w:rFonts w:ascii="Times New Roman" w:hAnsi="Times New Roman" w:cs="Times New Roman"/>
              </w:rPr>
            </w:pPr>
            <w:r w:rsidRPr="00F26F09">
              <w:rPr>
                <w:rFonts w:ascii="Times New Roman" w:hAnsi="Times New Roman" w:cs="Times New Roman"/>
              </w:rPr>
              <w:t>МБУ ДО Центр образовательных трендов «Омега</w:t>
            </w:r>
          </w:p>
        </w:tc>
        <w:tc>
          <w:tcPr>
            <w:tcW w:w="1701" w:type="dxa"/>
          </w:tcPr>
          <w:p w14:paraId="301F6B53" w14:textId="5ED046AD" w:rsidR="001140B6" w:rsidRPr="00F26F09" w:rsidRDefault="001140B6" w:rsidP="001140B6">
            <w:pPr>
              <w:rPr>
                <w:rFonts w:ascii="Times New Roman" w:hAnsi="Times New Roman" w:cs="Times New Roman"/>
              </w:rPr>
            </w:pPr>
            <w:r w:rsidRPr="00F26F09">
              <w:rPr>
                <w:rFonts w:ascii="Times New Roman" w:hAnsi="Times New Roman" w:cs="Times New Roman"/>
              </w:rPr>
              <w:t xml:space="preserve">Педагог- организатор </w:t>
            </w:r>
          </w:p>
        </w:tc>
        <w:tc>
          <w:tcPr>
            <w:tcW w:w="3113" w:type="dxa"/>
          </w:tcPr>
          <w:p w14:paraId="3B66ECA9" w14:textId="033C237B" w:rsidR="001140B6" w:rsidRDefault="00A86595" w:rsidP="001140B6">
            <w:hyperlink r:id="rId9" w:history="1">
              <w:r w:rsidR="00461578" w:rsidRPr="00B60B60">
                <w:rPr>
                  <w:rStyle w:val="a4"/>
                </w:rPr>
                <w:t>https://disk.yandex.ru/d/2RvRbIgJ38ENww</w:t>
              </w:r>
            </w:hyperlink>
          </w:p>
          <w:p w14:paraId="40650BFF" w14:textId="2B73D17F" w:rsidR="00461578" w:rsidRDefault="00461578" w:rsidP="001140B6"/>
        </w:tc>
      </w:tr>
    </w:tbl>
    <w:p w14:paraId="0D1F7D6C" w14:textId="77777777" w:rsidR="004D58D8" w:rsidRPr="004D58D8" w:rsidRDefault="004D58D8" w:rsidP="004D58D8">
      <w:pPr>
        <w:rPr>
          <w:rFonts w:ascii="Times New Roman" w:hAnsi="Times New Roman" w:cs="Times New Roman"/>
          <w:b/>
          <w:bCs/>
        </w:rPr>
      </w:pPr>
    </w:p>
    <w:p w14:paraId="233603F0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1F1AA0BC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7EBA99E0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4B9B3516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53C22856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36E73A05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0979113C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2C0D8744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275DC8AA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04951ACD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017549ED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5422E3BA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30E4BE87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63F06E72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74639E24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797F3379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6C8A575E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3D8A35F5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3BA94EDC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4EAA08E9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568F5BFE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3F5F844F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5DA0EB57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74283D64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03891B68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4E606FC6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5704A3BA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62CE417E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71A77301" w14:textId="77777777" w:rsidR="004D58D8" w:rsidRPr="004D58D8" w:rsidRDefault="004D58D8" w:rsidP="004D58D8">
      <w:pPr>
        <w:rPr>
          <w:rFonts w:ascii="Times New Roman" w:hAnsi="Times New Roman" w:cs="Times New Roman"/>
          <w:b/>
          <w:bCs/>
        </w:rPr>
      </w:pPr>
    </w:p>
    <w:p w14:paraId="07049210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3246F977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275C33A1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795094F6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0D202995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4D80E713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2365240D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6DF9A8D8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35EB0587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735735C7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50A1EA66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1175A9EF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5AE6F017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4B290C0F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71B3F150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13AC957F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34A1512E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38A18149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6B75F539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6270B8AC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005EE121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419643F4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3A3B2025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6A26D475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28901A0C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38EC2D0D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44924A0D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30B2CBB1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7EBB9DF5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04E73E9C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23B8554B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1057DC77" w14:textId="77777777" w:rsid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p w14:paraId="551906F1" w14:textId="77777777" w:rsidR="004D58D8" w:rsidRPr="004D58D8" w:rsidRDefault="004D58D8" w:rsidP="004D58D8">
      <w:pPr>
        <w:jc w:val="center"/>
        <w:rPr>
          <w:rFonts w:ascii="Times New Roman" w:hAnsi="Times New Roman" w:cs="Times New Roman"/>
          <w:b/>
          <w:bCs/>
        </w:rPr>
      </w:pPr>
    </w:p>
    <w:sectPr w:rsidR="004D58D8" w:rsidRPr="004D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D8"/>
    <w:rsid w:val="001140B6"/>
    <w:rsid w:val="001F1BA8"/>
    <w:rsid w:val="00241454"/>
    <w:rsid w:val="00262313"/>
    <w:rsid w:val="00461578"/>
    <w:rsid w:val="004D58D8"/>
    <w:rsid w:val="005C2D5D"/>
    <w:rsid w:val="00670366"/>
    <w:rsid w:val="009219C6"/>
    <w:rsid w:val="00976300"/>
    <w:rsid w:val="0098307F"/>
    <w:rsid w:val="009E2ADC"/>
    <w:rsid w:val="00A55A24"/>
    <w:rsid w:val="00A86595"/>
    <w:rsid w:val="00AE74EB"/>
    <w:rsid w:val="00B82C12"/>
    <w:rsid w:val="00E1162B"/>
    <w:rsid w:val="00EE1199"/>
    <w:rsid w:val="00F26F09"/>
    <w:rsid w:val="00F7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15CD"/>
  <w15:chartTrackingRefBased/>
  <w15:docId w15:val="{F98ECBA4-F287-4BFE-B204-0D452234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8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5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T0lAW3XsyoAH9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3p95/WrMWj18R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Rg2d86i0lkQN4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isk.yandex.ru/d/ZaW9_20PspHXWQ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2RvRbIgJ38EN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07A9-2C0A-48FA-8D05-29604D8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lin</dc:creator>
  <cp:keywords/>
  <dc:description/>
  <cp:lastModifiedBy>kar</cp:lastModifiedBy>
  <cp:revision>5</cp:revision>
  <dcterms:created xsi:type="dcterms:W3CDTF">2023-06-22T09:19:00Z</dcterms:created>
  <dcterms:modified xsi:type="dcterms:W3CDTF">2023-06-27T05:27:00Z</dcterms:modified>
</cp:coreProperties>
</file>